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7FA" w:rsidRDefault="002A5BAB">
      <w:pPr>
        <w:rPr>
          <w:color w:val="000000"/>
          <w:sz w:val="36"/>
          <w:szCs w:val="36"/>
          <w:shd w:val="clear" w:color="auto" w:fill="FFFFFF"/>
        </w:rPr>
      </w:pPr>
      <w:r>
        <w:rPr>
          <w:rFonts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hint="eastAsia"/>
          <w:color w:val="000000"/>
          <w:sz w:val="36"/>
          <w:szCs w:val="36"/>
          <w:shd w:val="clear" w:color="auto" w:fill="FFFFFF"/>
        </w:rPr>
        <w:t>招聘咨询电话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2586"/>
        <w:gridCol w:w="4304"/>
      </w:tblGrid>
      <w:tr w:rsidR="002A5BAB" w:rsidRPr="002A5BAB" w:rsidTr="002A5BAB">
        <w:trPr>
          <w:trHeight w:val="42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bookmarkStart w:id="0" w:name="_GoBack"/>
            <w:r w:rsidRPr="002A5BAB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一、市州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市州、县（市、区）教育、人社部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咨询电话</w:t>
            </w:r>
          </w:p>
        </w:tc>
      </w:tr>
      <w:tr w:rsidR="002A5BAB" w:rsidRPr="002A5BAB" w:rsidTr="002A5BAB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宁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宁市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4393017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通县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2730511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湟中区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2237499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湟源县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2435285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东区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8148745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中区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4919502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西区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6145555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北区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5500813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东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东市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2-8611713</w:t>
            </w:r>
          </w:p>
        </w:tc>
      </w:tr>
      <w:tr w:rsidR="002A5BAB" w:rsidRPr="002A5BAB" w:rsidTr="002A5BAB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西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西州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7-8222150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西州人力资源和社会保障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7-8222882</w:t>
            </w:r>
          </w:p>
        </w:tc>
      </w:tr>
      <w:tr w:rsidR="002A5BAB" w:rsidRPr="002A5BAB" w:rsidTr="002A5BAB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北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北州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0-8642694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源县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0-8612493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祁连县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0-8675369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晏县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0-8631149</w:t>
            </w:r>
          </w:p>
        </w:tc>
      </w:tr>
      <w:tr w:rsidR="002A5BAB" w:rsidRPr="002A5BAB" w:rsidTr="002A5BAB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南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南州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4-8510523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南州人社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4-8512774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南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南州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3-8726908</w:t>
            </w:r>
          </w:p>
        </w:tc>
      </w:tr>
      <w:tr w:rsidR="002A5BAB" w:rsidRPr="002A5BAB" w:rsidTr="002A5BAB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树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树州教育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6-8826865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树州人社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6-8826922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树州人事考试中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6-8831377</w:t>
            </w:r>
          </w:p>
        </w:tc>
      </w:tr>
      <w:tr w:rsidR="002A5BAB" w:rsidRPr="002A5BAB" w:rsidTr="002A5BAB">
        <w:trPr>
          <w:trHeight w:val="42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lastRenderedPageBreak/>
              <w:t>二、省直单位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省直单位主管部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省直用人单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咨询电话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省教育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油田教育管理中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37-8933132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省教育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省特殊教育学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6307455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民族大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民族大学附属高级中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8804620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大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大学附属小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5310674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大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大学附属幼儿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5310674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师范大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师范大学附属实验中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6300185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师范大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师范大学附属第二实验中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7665929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师范大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师范大学附属第三实验中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2781515</w:t>
            </w:r>
          </w:p>
        </w:tc>
      </w:tr>
      <w:tr w:rsidR="002A5BAB" w:rsidRPr="002A5BAB" w:rsidTr="002A5BAB">
        <w:trPr>
          <w:trHeight w:val="5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省妇女联合会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省三毛幼儿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6330017（妇联）</w:t>
            </w: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    0971-7663776（三毛）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省妇女联合会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省六一幼儿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7662884</w:t>
            </w:r>
          </w:p>
        </w:tc>
      </w:tr>
      <w:tr w:rsidR="002A5BAB" w:rsidRPr="002A5BAB" w:rsidTr="002A5BAB">
        <w:trPr>
          <w:trHeight w:val="42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三、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教育厅教师工作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6310741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人力资源和社会保障厅事业单位人事管理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8258130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人事考试中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8258584（网上报名技术支持咨询电话）正常上班时间接听</w:t>
            </w:r>
          </w:p>
        </w:tc>
      </w:tr>
      <w:tr w:rsidR="002A5BAB" w:rsidRPr="002A5BAB" w:rsidTr="002A5BAB">
        <w:trPr>
          <w:trHeight w:val="32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教育招生考试院社会考试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A5BAB" w:rsidRPr="002A5BAB" w:rsidRDefault="002A5BAB" w:rsidP="002A5BA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2A5B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71-6304309</w:t>
            </w:r>
          </w:p>
        </w:tc>
      </w:tr>
      <w:bookmarkEnd w:id="0"/>
    </w:tbl>
    <w:p w:rsidR="002A5BAB" w:rsidRPr="002A5BAB" w:rsidRDefault="002A5BAB">
      <w:pPr>
        <w:rPr>
          <w:rFonts w:hint="eastAsia"/>
        </w:rPr>
      </w:pPr>
    </w:p>
    <w:sectPr w:rsidR="002A5BAB" w:rsidRPr="002A5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2A" w:rsidRDefault="00E0502A" w:rsidP="002A5BAB">
      <w:r>
        <w:separator/>
      </w:r>
    </w:p>
  </w:endnote>
  <w:endnote w:type="continuationSeparator" w:id="0">
    <w:p w:rsidR="00E0502A" w:rsidRDefault="00E0502A" w:rsidP="002A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2A" w:rsidRDefault="00E0502A" w:rsidP="002A5BAB">
      <w:r>
        <w:separator/>
      </w:r>
    </w:p>
  </w:footnote>
  <w:footnote w:type="continuationSeparator" w:id="0">
    <w:p w:rsidR="00E0502A" w:rsidRDefault="00E0502A" w:rsidP="002A5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1D"/>
    <w:rsid w:val="002A5BAB"/>
    <w:rsid w:val="0039701D"/>
    <w:rsid w:val="006517FA"/>
    <w:rsid w:val="00E0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1B4666-C4D2-47B5-8FB6-BE5E10CF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5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B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5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BAB"/>
    <w:rPr>
      <w:sz w:val="18"/>
      <w:szCs w:val="18"/>
    </w:rPr>
  </w:style>
  <w:style w:type="character" w:styleId="a5">
    <w:name w:val="Strong"/>
    <w:basedOn w:val="a0"/>
    <w:uiPriority w:val="22"/>
    <w:qFormat/>
    <w:rsid w:val="002A5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0238-DF55-4E0A-8589-0963FDCD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tu</dc:creator>
  <cp:keywords/>
  <dc:description/>
  <cp:lastModifiedBy>huatu</cp:lastModifiedBy>
  <cp:revision>2</cp:revision>
  <dcterms:created xsi:type="dcterms:W3CDTF">2020-06-08T06:01:00Z</dcterms:created>
  <dcterms:modified xsi:type="dcterms:W3CDTF">2020-06-08T06:04:00Z</dcterms:modified>
</cp:coreProperties>
</file>